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26855AA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C71E7">
        <w:rPr>
          <w:b/>
        </w:rPr>
        <w:t>REAGENSA I POTROŠNIH SREDSTAVA ZA APARAT RAPID LAB 348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554B7B34" w:rsidR="00440072" w:rsidRPr="002B7792" w:rsidRDefault="00CC71E7" w:rsidP="00CC0E9D">
      <w:pPr>
        <w:jc w:val="center"/>
      </w:pPr>
      <w:r>
        <w:t>Evidencijski broj nabave: JN 09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6AA53DC2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C71E7">
        <w:rPr>
          <w:b/>
        </w:rPr>
        <w:t>09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36829FA6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C71E7">
        <w:rPr>
          <w:b/>
        </w:rPr>
        <w:t>REAGENSI I POTROŠNA SREDSTVA ZA APARAT RAPID LAB 348</w:t>
      </w:r>
      <w:r w:rsidRPr="00CD572B">
        <w:rPr>
          <w:b/>
        </w:rPr>
        <w:t xml:space="preserve"> „</w:t>
      </w:r>
    </w:p>
    <w:p w14:paraId="6014616F" w14:textId="35D7902F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C71E7">
        <w:t>44</w:t>
      </w:r>
      <w:r w:rsidR="004A4304">
        <w:t>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3762B436" w:rsidR="00CF6315" w:rsidRDefault="00CF6315" w:rsidP="008D60F2">
      <w:r w:rsidRPr="00CF6315">
        <w:t xml:space="preserve">CPV: </w:t>
      </w:r>
      <w:r w:rsidR="00CC71E7" w:rsidRPr="00CC71E7">
        <w:t>33696000–5 – Reagensi i potrošna sredstva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46B2CD3" w14:textId="19E82BE5" w:rsidR="001D3C13" w:rsidRDefault="001D3C13" w:rsidP="008D60F2">
      <w:r w:rsidRPr="001D3C13">
        <w:t xml:space="preserve">Količina predmeta nabave: U Troškovniku ( Prilog II )  utvrđene su </w:t>
      </w:r>
      <w:r w:rsidRPr="001D3C13">
        <w:rPr>
          <w:u w:val="single"/>
        </w:rPr>
        <w:t>okvirne</w:t>
      </w:r>
      <w:r w:rsidRPr="001D3C13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lastRenderedPageBreak/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16FDC78A" w14:textId="7AE8BD97" w:rsidR="0099658B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1A282447" w14:textId="77777777" w:rsidR="00294225" w:rsidRDefault="00294225" w:rsidP="00B62C95"/>
    <w:p w14:paraId="4DBE3C0C" w14:textId="77777777" w:rsidR="001D3C13" w:rsidRDefault="001D3C13" w:rsidP="00B62C95">
      <w:bookmarkStart w:id="0" w:name="_GoBack"/>
      <w:bookmarkEnd w:id="0"/>
    </w:p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10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9"/>
        <w:gridCol w:w="3995"/>
        <w:gridCol w:w="1134"/>
        <w:gridCol w:w="1276"/>
        <w:gridCol w:w="1134"/>
        <w:gridCol w:w="2109"/>
        <w:gridCol w:w="315"/>
      </w:tblGrid>
      <w:tr w:rsidR="00CC71E7" w:rsidRPr="00CC71E7" w14:paraId="2DB9DF89" w14:textId="77777777" w:rsidTr="00473F91">
        <w:trPr>
          <w:trHeight w:val="91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236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CC71E7">
              <w:rPr>
                <w:rFonts w:ascii="Arial" w:eastAsia="Times New Roman" w:hAnsi="Arial" w:cs="Arial"/>
                <w:b/>
                <w:bCs/>
              </w:rPr>
              <w:t>Red.broj</w:t>
            </w:r>
            <w:proofErr w:type="spellEnd"/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67D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1E7">
              <w:rPr>
                <w:rFonts w:ascii="Arial" w:eastAsia="Times New Roman" w:hAnsi="Arial" w:cs="Arial"/>
                <w:b/>
                <w:bCs/>
              </w:rPr>
              <w:t>Nazi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3F61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1E7">
              <w:rPr>
                <w:rFonts w:ascii="Arial" w:eastAsia="Times New Roman" w:hAnsi="Arial" w:cs="Arial"/>
                <w:b/>
                <w:bCs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71F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1E7">
              <w:rPr>
                <w:rFonts w:ascii="Arial" w:eastAsia="Times New Roman" w:hAnsi="Arial" w:cs="Arial"/>
                <w:b/>
                <w:bCs/>
              </w:rPr>
              <w:t>Okvirna količ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B33A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1E7">
              <w:rPr>
                <w:rFonts w:ascii="Arial" w:eastAsia="Times New Roman" w:hAnsi="Arial" w:cs="Arial"/>
                <w:b/>
                <w:bCs/>
              </w:rPr>
              <w:t>Jedinična cijena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9A5F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1E7">
              <w:rPr>
                <w:rFonts w:ascii="Arial" w:eastAsia="Times New Roman" w:hAnsi="Arial" w:cs="Arial"/>
                <w:b/>
                <w:bCs/>
              </w:rPr>
              <w:t>Ukupna cijena bez PDV-a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553AB4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C71E7" w:rsidRPr="00CC71E7" w14:paraId="244C895C" w14:textId="77777777" w:rsidTr="00473F91">
        <w:trPr>
          <w:trHeight w:val="28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3EF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781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1" w:name="RANGE!B14:B30"/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buff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4 kom</w:t>
            </w:r>
            <w:bookmarkEnd w:id="1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E58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40D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A3B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4F45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C5DA17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565A7BA3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291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DD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wash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&amp; C/D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4 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0C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D7F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725B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D237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4A7AEC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10649797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620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8A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efill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electrod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reff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., a 4 k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7DC2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A15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A98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AD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EE3B45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12DFD3E4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74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82C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efill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electrod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PH, a 3 k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4C7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0E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2FF3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8C2B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721015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73E79C89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8A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1A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Condition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, a 5 k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4E8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A84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728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5DD7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81CEC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566C27D9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C99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18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Deproteinis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, a 10 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25D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218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C10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3B1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07E5A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6188DA0E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1E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EE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0E4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244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72B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78F3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5BCB0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4CE61465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75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9F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50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E2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A3E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C53D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D07359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7E1A192B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24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BA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86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7B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DD9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EAB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0A382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7947162D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C5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4D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gas </w:t>
            </w:r>
            <w:proofErr w:type="spellStart"/>
            <w:r w:rsidRPr="00CC71E7">
              <w:rPr>
                <w:rFonts w:ascii="Arial" w:eastAsia="Times New Roman" w:hAnsi="Arial" w:cs="Arial"/>
              </w:rPr>
              <w:t>cartridg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2 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B52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E9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77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E8CB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14713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1330DDBC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116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2D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preheat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70D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74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A18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955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7150A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1A32AA1C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374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EC9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Probe &amp; </w:t>
            </w:r>
            <w:proofErr w:type="spellStart"/>
            <w:r w:rsidRPr="00CC71E7">
              <w:rPr>
                <w:rFonts w:ascii="Arial" w:eastAsia="Times New Roman" w:hAnsi="Arial" w:cs="Arial"/>
              </w:rPr>
              <w:t>tubing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019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91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872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8DF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F3989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42305ECD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D4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79A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RI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sampl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&amp; </w:t>
            </w:r>
            <w:proofErr w:type="spellStart"/>
            <w:r w:rsidRPr="00CC71E7">
              <w:rPr>
                <w:rFonts w:ascii="Arial" w:eastAsia="Times New Roman" w:hAnsi="Arial" w:cs="Arial"/>
              </w:rPr>
              <w:t>reagent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ump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tubing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69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C71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18DD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99A5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59341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381B9A1F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F65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62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Elektroda 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AB2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D08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DB19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3D34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D9B5A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574C835F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5CC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72A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Elektroda CO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3E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A29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1DE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EE6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21C9E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0BEC24B7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EE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4A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 xml:space="preserve">Elektroda P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55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591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2223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793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0D57C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6B9B02B2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A49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05B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Elektroda referen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D6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D2D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FE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FDFD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F17ED2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21A10F00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0A6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F0E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p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241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D1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C850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74C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8271C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461C8D45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4D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39D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Šprice za ABS - 1 mL (a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A63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E1A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86B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050F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F0E8B7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34CF3507" w14:textId="77777777" w:rsidTr="00473F91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345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ACA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VACU-TEC CUVETE a100 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05C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67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464D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EBF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9E1D1A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19E5A009" w14:textId="77777777" w:rsidTr="00CC71E7">
        <w:trPr>
          <w:trHeight w:val="28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B6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549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APILARE 100X100 04996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8E9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B8B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193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C971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95DA55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C71E7" w:rsidRPr="00CC71E7" w14:paraId="7BD5D3EB" w14:textId="77777777" w:rsidTr="00CC71E7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2BE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2B6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KONTROLNI MAT. ESR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917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638D" w14:textId="77777777" w:rsidR="00CC71E7" w:rsidRPr="00CC71E7" w:rsidRDefault="00CC71E7" w:rsidP="00CC71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FD27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8E58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71E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7AA342" w14:textId="77777777" w:rsidR="00CC71E7" w:rsidRPr="00CC71E7" w:rsidRDefault="00CC71E7" w:rsidP="00CC71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00183A6F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4A4304">
        <w:rPr>
          <w:rFonts w:ascii="Arial" w:eastAsia="Times New Roman" w:hAnsi="Arial" w:cs="Arial"/>
          <w:b/>
          <w:sz w:val="17"/>
          <w:szCs w:val="17"/>
        </w:rPr>
        <w:t>A</w:t>
      </w:r>
      <w:r w:rsidR="00CC71E7">
        <w:rPr>
          <w:rFonts w:ascii="Arial" w:eastAsia="Times New Roman" w:hAnsi="Arial" w:cs="Arial"/>
          <w:b/>
          <w:sz w:val="17"/>
          <w:szCs w:val="17"/>
        </w:rPr>
        <w:t xml:space="preserve"> PONUDE BEZ PDV-A ( R. br. 1-22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4B286F96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694D9ABE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1633777" w14:textId="552FE05F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10C9E40" w14:textId="23A983D0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1D3C13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A4304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C71E7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9AED-C40D-44BD-991E-3EEE6A6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10:51:00Z</dcterms:created>
  <dcterms:modified xsi:type="dcterms:W3CDTF">2022-03-17T11:12:00Z</dcterms:modified>
</cp:coreProperties>
</file>